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BFAFB" w14:textId="77777777" w:rsidR="006C3F1F" w:rsidRPr="00E950CE" w:rsidRDefault="006C3F1F" w:rsidP="004750BE">
      <w:pPr>
        <w:jc w:val="center"/>
        <w:rPr>
          <w:rFonts w:ascii="Arial" w:hAnsi="Arial" w:cs="Arial"/>
          <w:sz w:val="20"/>
        </w:rPr>
      </w:pPr>
      <w:r w:rsidRPr="00E950CE">
        <w:rPr>
          <w:rFonts w:ascii="Arial" w:hAnsi="Arial" w:cs="Arial"/>
          <w:b/>
          <w:sz w:val="20"/>
        </w:rPr>
        <w:t>FORMULARZ ZWROTU</w:t>
      </w:r>
      <w:r w:rsidRPr="00E950CE">
        <w:rPr>
          <w:rFonts w:ascii="Arial" w:hAnsi="Arial" w:cs="Arial"/>
          <w:sz w:val="20"/>
        </w:rPr>
        <w:t xml:space="preserve"> </w:t>
      </w:r>
    </w:p>
    <w:p w14:paraId="782845CC" w14:textId="77777777" w:rsidR="00287B55" w:rsidRPr="00E950CE" w:rsidRDefault="00CE17B3" w:rsidP="004750BE">
      <w:pPr>
        <w:jc w:val="right"/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>..</w:t>
      </w:r>
      <w:r w:rsidR="00216B7F" w:rsidRPr="00E950CE">
        <w:rPr>
          <w:rFonts w:ascii="Arial" w:hAnsi="Arial" w:cs="Arial"/>
          <w:sz w:val="20"/>
        </w:rPr>
        <w:t>……………………………….</w:t>
      </w:r>
    </w:p>
    <w:p w14:paraId="3C0AA26A" w14:textId="77777777" w:rsidR="00216B7F" w:rsidRPr="00E950CE" w:rsidRDefault="00216B7F" w:rsidP="004750BE">
      <w:pPr>
        <w:jc w:val="right"/>
        <w:rPr>
          <w:rFonts w:ascii="Arial" w:hAnsi="Arial" w:cs="Arial"/>
          <w:sz w:val="20"/>
        </w:rPr>
      </w:pPr>
      <w:r w:rsidRPr="00E950CE">
        <w:rPr>
          <w:rFonts w:ascii="Arial" w:hAnsi="Arial" w:cs="Arial"/>
          <w:i/>
          <w:sz w:val="20"/>
        </w:rPr>
        <w:t>miejscowość, dnia</w:t>
      </w:r>
    </w:p>
    <w:p w14:paraId="7F05875C" w14:textId="77777777" w:rsidR="00287B55" w:rsidRPr="00E950CE" w:rsidRDefault="00287B55" w:rsidP="004750BE">
      <w:pPr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>..........................</w:t>
      </w:r>
      <w:r w:rsidR="00216B7F" w:rsidRPr="00E950CE">
        <w:rPr>
          <w:rFonts w:ascii="Arial" w:hAnsi="Arial" w:cs="Arial"/>
          <w:sz w:val="20"/>
        </w:rPr>
        <w:t>...................</w:t>
      </w:r>
      <w:r w:rsidR="00CE17B3" w:rsidRPr="00E950CE">
        <w:rPr>
          <w:rFonts w:ascii="Arial" w:hAnsi="Arial" w:cs="Arial"/>
          <w:sz w:val="20"/>
        </w:rPr>
        <w:t>..................</w:t>
      </w:r>
    </w:p>
    <w:p w14:paraId="1226BFDF" w14:textId="77777777" w:rsidR="00216B7F" w:rsidRPr="00E950CE" w:rsidRDefault="00216B7F" w:rsidP="004750BE">
      <w:pPr>
        <w:rPr>
          <w:rFonts w:ascii="Arial" w:hAnsi="Arial" w:cs="Arial"/>
          <w:sz w:val="20"/>
        </w:rPr>
      </w:pPr>
      <w:r w:rsidRPr="00E950CE">
        <w:rPr>
          <w:rFonts w:ascii="Arial" w:hAnsi="Arial" w:cs="Arial"/>
          <w:i/>
          <w:sz w:val="20"/>
        </w:rPr>
        <w:t xml:space="preserve">imię, nazwisko </w:t>
      </w:r>
      <w:r w:rsidR="000C5833" w:rsidRPr="00E950CE">
        <w:rPr>
          <w:rFonts w:ascii="Arial" w:hAnsi="Arial" w:cs="Arial"/>
          <w:i/>
          <w:sz w:val="20"/>
        </w:rPr>
        <w:t>Klienta</w:t>
      </w:r>
    </w:p>
    <w:p w14:paraId="739B93C4" w14:textId="77777777" w:rsidR="00287B55" w:rsidRPr="00E950CE" w:rsidRDefault="00287B55" w:rsidP="004750BE">
      <w:pPr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>..........................</w:t>
      </w:r>
      <w:r w:rsidR="00216B7F" w:rsidRPr="00E950CE">
        <w:rPr>
          <w:rFonts w:ascii="Arial" w:hAnsi="Arial" w:cs="Arial"/>
          <w:sz w:val="20"/>
        </w:rPr>
        <w:t>................................................................</w:t>
      </w:r>
    </w:p>
    <w:p w14:paraId="3280CA87" w14:textId="77777777" w:rsidR="00216B7F" w:rsidRPr="00E950CE" w:rsidRDefault="00216B7F" w:rsidP="004750BE">
      <w:pPr>
        <w:rPr>
          <w:rFonts w:ascii="Arial" w:hAnsi="Arial" w:cs="Arial"/>
          <w:sz w:val="20"/>
        </w:rPr>
      </w:pPr>
      <w:r w:rsidRPr="00E950CE">
        <w:rPr>
          <w:rFonts w:ascii="Arial" w:hAnsi="Arial" w:cs="Arial"/>
          <w:i/>
          <w:sz w:val="20"/>
        </w:rPr>
        <w:t>adres zamieszkania</w:t>
      </w:r>
    </w:p>
    <w:p w14:paraId="11E66E7E" w14:textId="77777777" w:rsidR="006662C6" w:rsidRPr="00E950CE" w:rsidRDefault="00287B55" w:rsidP="004750BE">
      <w:pPr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>........................</w:t>
      </w:r>
      <w:r w:rsidR="00216B7F" w:rsidRPr="00E950CE">
        <w:rPr>
          <w:rFonts w:ascii="Arial" w:hAnsi="Arial" w:cs="Arial"/>
          <w:sz w:val="20"/>
        </w:rPr>
        <w:t>....................</w:t>
      </w:r>
      <w:r w:rsidR="00CE17B3" w:rsidRPr="00E950CE">
        <w:rPr>
          <w:rFonts w:ascii="Arial" w:hAnsi="Arial" w:cs="Arial"/>
          <w:sz w:val="20"/>
        </w:rPr>
        <w:t>...................</w:t>
      </w:r>
    </w:p>
    <w:p w14:paraId="50299C42" w14:textId="77777777" w:rsidR="00216B7F" w:rsidRPr="00E950CE" w:rsidRDefault="00216B7F" w:rsidP="004750BE">
      <w:pPr>
        <w:rPr>
          <w:rFonts w:ascii="Arial" w:hAnsi="Arial" w:cs="Arial"/>
          <w:sz w:val="20"/>
        </w:rPr>
      </w:pPr>
      <w:r w:rsidRPr="00E950CE">
        <w:rPr>
          <w:rFonts w:ascii="Arial" w:hAnsi="Arial" w:cs="Arial"/>
          <w:i/>
          <w:sz w:val="20"/>
        </w:rPr>
        <w:t>telefon kontaktowy</w:t>
      </w:r>
    </w:p>
    <w:p w14:paraId="675C6A90" w14:textId="77777777" w:rsidR="00287B55" w:rsidRPr="00E950CE" w:rsidRDefault="00287B55" w:rsidP="004750BE">
      <w:pPr>
        <w:rPr>
          <w:rFonts w:ascii="Arial" w:hAnsi="Arial" w:cs="Arial"/>
          <w:sz w:val="20"/>
        </w:rPr>
      </w:pPr>
    </w:p>
    <w:p w14:paraId="5F71074E" w14:textId="77777777" w:rsidR="00C17CFC" w:rsidRPr="00E950CE" w:rsidRDefault="00C17CFC" w:rsidP="004750BE">
      <w:pPr>
        <w:rPr>
          <w:rFonts w:ascii="Arial" w:hAnsi="Arial" w:cs="Arial"/>
          <w:color w:val="000000"/>
          <w:sz w:val="20"/>
        </w:rPr>
      </w:pPr>
      <w:r w:rsidRPr="00E950CE">
        <w:rPr>
          <w:rFonts w:ascii="Arial" w:hAnsi="Arial" w:cs="Arial"/>
          <w:sz w:val="20"/>
        </w:rPr>
        <w:t xml:space="preserve">Zgodnie z </w:t>
      </w:r>
      <w:r w:rsidRPr="00E950CE">
        <w:rPr>
          <w:rFonts w:ascii="Arial" w:hAnsi="Arial" w:cs="Arial"/>
          <w:color w:val="000000"/>
          <w:sz w:val="20"/>
        </w:rPr>
        <w:t>art. 27 ustawy z dnia 30 maja 2014 roku o prawach konsumenta niniejszym oświadczam, że odstępuję od umowy sprzedaży następujących towarów:</w:t>
      </w:r>
    </w:p>
    <w:p w14:paraId="0E3211E2" w14:textId="77777777" w:rsidR="006C3F1F" w:rsidRPr="00E950CE" w:rsidRDefault="00C17CFC" w:rsidP="004750BE">
      <w:pPr>
        <w:rPr>
          <w:rFonts w:ascii="Arial" w:hAnsi="Arial" w:cs="Arial"/>
          <w:sz w:val="20"/>
        </w:rPr>
      </w:pPr>
      <w:r w:rsidRPr="00E950CE" w:rsidDel="00C17CFC">
        <w:rPr>
          <w:rFonts w:ascii="Arial" w:hAnsi="Arial" w:cs="Arial"/>
          <w:sz w:val="20"/>
        </w:rPr>
        <w:t xml:space="preserve">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663"/>
      </w:tblGrid>
      <w:tr w:rsidR="006C3F1F" w:rsidRPr="00E950CE" w14:paraId="3CAC048F" w14:textId="77777777" w:rsidTr="00054807">
        <w:trPr>
          <w:trHeight w:val="4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6B6" w14:textId="77777777" w:rsidR="006C3F1F" w:rsidRPr="00E950CE" w:rsidRDefault="006C3F1F" w:rsidP="004750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NUMER ZAMÓWIENI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305" w14:textId="77777777" w:rsidR="006C3F1F" w:rsidRPr="00E950CE" w:rsidRDefault="006C3F1F" w:rsidP="004750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C3F1F" w:rsidRPr="00E950CE" w14:paraId="74BBA2D7" w14:textId="77777777" w:rsidTr="00054807">
        <w:trPr>
          <w:trHeight w:val="4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F34" w14:textId="77777777" w:rsidR="006C3F1F" w:rsidRPr="00E950CE" w:rsidRDefault="006C3F1F" w:rsidP="004750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TOWAR ZWRACANY (nazwa oraz symbol towaru widoczny na stronie internetowej lub na metce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BC8" w14:textId="77777777" w:rsidR="006C3F1F" w:rsidRPr="00E950CE" w:rsidRDefault="006C3F1F" w:rsidP="004750BE">
            <w:pPr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C3F1F" w:rsidRPr="00E950CE" w14:paraId="7F0D3EBA" w14:textId="77777777" w:rsidTr="00054807">
        <w:trPr>
          <w:trHeight w:val="52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47B" w14:textId="77777777" w:rsidR="006C3F1F" w:rsidRPr="00E950CE" w:rsidRDefault="006C3F1F" w:rsidP="004750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PRZYCZYNA ZWROTU (pole wypełniane dobrowolnie)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8E9F" w14:textId="77777777" w:rsidR="006C3F1F" w:rsidRPr="00E950CE" w:rsidRDefault="006C3F1F" w:rsidP="004750BE">
            <w:pPr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C3F1F" w:rsidRPr="00E950CE" w14:paraId="542C6FF8" w14:textId="77777777" w:rsidTr="00054807">
        <w:trPr>
          <w:trHeight w:val="43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6506" w14:textId="77777777" w:rsidR="006C3F1F" w:rsidRPr="00E950CE" w:rsidRDefault="006C3F1F" w:rsidP="004750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950CE">
              <w:rPr>
                <w:rFonts w:ascii="Arial" w:hAnsi="Arial" w:cs="Arial"/>
                <w:b/>
                <w:bCs/>
                <w:color w:val="000000"/>
                <w:sz w:val="20"/>
              </w:rPr>
              <w:t>ZWROT NALEŻNOŚCI</w:t>
            </w:r>
          </w:p>
        </w:tc>
      </w:tr>
      <w:tr w:rsidR="006C3F1F" w:rsidRPr="00E950CE" w14:paraId="6849F5DB" w14:textId="77777777" w:rsidTr="00054807">
        <w:trPr>
          <w:trHeight w:val="6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604C" w14:textId="77777777" w:rsidR="006C3F1F" w:rsidRPr="00E950CE" w:rsidRDefault="006C3F1F" w:rsidP="004750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KWOTA ZWROTU (PLN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3055" w14:textId="77777777" w:rsidR="006C3F1F" w:rsidRPr="00E950CE" w:rsidRDefault="006C3F1F" w:rsidP="004750BE">
            <w:pPr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C3F1F" w:rsidRPr="00E950CE" w14:paraId="78749F91" w14:textId="77777777" w:rsidTr="00054807">
        <w:trPr>
          <w:trHeight w:val="7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F9C" w14:textId="77777777" w:rsidR="006C3F1F" w:rsidRPr="00E950CE" w:rsidRDefault="006C3F1F" w:rsidP="004750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DANE DO PRZELEWU (nr rachunku, imię i nazwisko, adres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99F2" w14:textId="77777777" w:rsidR="006C3F1F" w:rsidRPr="00E950CE" w:rsidRDefault="006C3F1F" w:rsidP="004750BE">
            <w:pPr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C3F1F" w:rsidRPr="00E950CE" w14:paraId="6E027F8C" w14:textId="77777777" w:rsidTr="00054807">
        <w:trPr>
          <w:trHeight w:val="46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8E5" w14:textId="77777777" w:rsidR="006C3F1F" w:rsidRPr="00E950CE" w:rsidRDefault="006C3F1F" w:rsidP="004750B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950CE">
              <w:rPr>
                <w:rFonts w:ascii="Arial" w:hAnsi="Arial" w:cs="Arial"/>
                <w:b/>
                <w:color w:val="000000"/>
                <w:sz w:val="20"/>
              </w:rPr>
              <w:t>UWAGI</w:t>
            </w:r>
          </w:p>
        </w:tc>
      </w:tr>
      <w:tr w:rsidR="006C3F1F" w:rsidRPr="00E950CE" w14:paraId="77DB5ABB" w14:textId="77777777" w:rsidTr="00054807">
        <w:trPr>
          <w:trHeight w:val="606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D33" w14:textId="77777777" w:rsidR="006C3F1F" w:rsidRPr="00E950CE" w:rsidRDefault="006C3F1F" w:rsidP="004750BE">
            <w:pPr>
              <w:rPr>
                <w:rFonts w:ascii="Arial" w:hAnsi="Arial" w:cs="Arial"/>
                <w:color w:val="000000"/>
                <w:sz w:val="20"/>
              </w:rPr>
            </w:pPr>
            <w:r w:rsidRPr="00E950C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3534A5DB" w14:textId="77777777" w:rsidR="00C96EFD" w:rsidRPr="00E950CE" w:rsidRDefault="00C96EFD" w:rsidP="004750BE">
      <w:pPr>
        <w:rPr>
          <w:rFonts w:ascii="Arial" w:hAnsi="Arial" w:cs="Arial"/>
          <w:sz w:val="20"/>
        </w:rPr>
      </w:pPr>
    </w:p>
    <w:p w14:paraId="3FCB8804" w14:textId="77777777" w:rsidR="00C17CFC" w:rsidRPr="00E950CE" w:rsidRDefault="00C17CFC" w:rsidP="004750BE">
      <w:pPr>
        <w:ind w:right="540"/>
        <w:rPr>
          <w:rFonts w:ascii="Arial" w:hAnsi="Arial" w:cs="Arial"/>
          <w:sz w:val="20"/>
        </w:rPr>
      </w:pPr>
      <w:r w:rsidRPr="00E950CE">
        <w:rPr>
          <w:rFonts w:ascii="Arial" w:hAnsi="Arial" w:cs="Arial"/>
          <w:b/>
          <w:sz w:val="20"/>
        </w:rPr>
        <w:t>Dodatkowe informacje</w:t>
      </w:r>
      <w:r w:rsidRPr="00E950CE">
        <w:rPr>
          <w:rFonts w:ascii="Arial" w:hAnsi="Arial" w:cs="Arial"/>
          <w:sz w:val="20"/>
        </w:rPr>
        <w:t>:</w:t>
      </w:r>
    </w:p>
    <w:p w14:paraId="427324B3" w14:textId="47041477" w:rsidR="00C17CFC" w:rsidRPr="00E950CE" w:rsidRDefault="00C17CFC" w:rsidP="00F35476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>Klient</w:t>
      </w:r>
      <w:r w:rsidR="00E950CE" w:rsidRPr="00E950CE">
        <w:rPr>
          <w:rFonts w:ascii="Arial" w:hAnsi="Arial" w:cs="Arial"/>
          <w:sz w:val="20"/>
        </w:rPr>
        <w:t xml:space="preserve"> (będący konsumentem)</w:t>
      </w:r>
      <w:r w:rsidRPr="00E950CE">
        <w:rPr>
          <w:rFonts w:ascii="Arial" w:hAnsi="Arial" w:cs="Arial"/>
          <w:sz w:val="20"/>
        </w:rPr>
        <w:t xml:space="preserve">, który zawarł umowę na odległość, może od niej odstąpić bez podania </w:t>
      </w:r>
      <w:r w:rsidR="00E950CE" w:rsidRPr="00E950CE">
        <w:rPr>
          <w:rFonts w:ascii="Arial" w:hAnsi="Arial" w:cs="Arial"/>
          <w:sz w:val="20"/>
        </w:rPr>
        <w:t xml:space="preserve">przyczyny </w:t>
      </w:r>
      <w:r w:rsidR="00E950CE" w:rsidRPr="00E950CE">
        <w:rPr>
          <w:rFonts w:ascii="Arial" w:hAnsi="Arial" w:cs="Arial"/>
          <w:color w:val="000000"/>
          <w:sz w:val="20"/>
        </w:rPr>
        <w:t>i</w:t>
      </w:r>
      <w:r w:rsidRPr="00E950CE">
        <w:rPr>
          <w:rFonts w:ascii="Arial" w:hAnsi="Arial" w:cs="Arial"/>
          <w:color w:val="000000"/>
          <w:sz w:val="20"/>
        </w:rPr>
        <w:t xml:space="preserve"> ponoszenia kosztów w terminie 14 dni od daty otrzymania przesyłki z zamówionym przez Klienta towarem, wysyłając oświadczenie o odstąpieniu od umowy sprzedaży do sprzedawcy</w:t>
      </w:r>
      <w:r w:rsidRPr="00E950CE">
        <w:rPr>
          <w:rFonts w:ascii="Arial" w:hAnsi="Arial" w:cs="Arial"/>
          <w:sz w:val="20"/>
        </w:rPr>
        <w:t>. Do zachowania tego terminu wystarczające jest wysłanie oświadczenia przed jego upływem.</w:t>
      </w:r>
    </w:p>
    <w:p w14:paraId="5653C284" w14:textId="77777777" w:rsidR="00C17CFC" w:rsidRDefault="00C17CFC" w:rsidP="00F35476">
      <w:pPr>
        <w:numPr>
          <w:ilvl w:val="0"/>
          <w:numId w:val="1"/>
        </w:numPr>
        <w:suppressAutoHyphens/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>Wypełniony formularz prosimy przesłać na adres:</w:t>
      </w:r>
    </w:p>
    <w:p w14:paraId="0B58606B" w14:textId="36B36EC0" w:rsidR="00F35476" w:rsidRPr="00F35476" w:rsidRDefault="00F35476" w:rsidP="00F35476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formie e-mail: </w:t>
      </w:r>
      <w:r w:rsidR="00ED634C">
        <w:rPr>
          <w:rFonts w:ascii="Arial" w:hAnsi="Arial" w:cs="Arial"/>
          <w:b/>
          <w:sz w:val="20"/>
        </w:rPr>
        <w:t>kontakt@theshoebox.pl</w:t>
      </w:r>
    </w:p>
    <w:p w14:paraId="2954FC82" w14:textId="052CD4F9" w:rsidR="00F35476" w:rsidRPr="00F35476" w:rsidRDefault="00F35476" w:rsidP="00F35476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</w:rPr>
      </w:pPr>
      <w:r w:rsidRPr="00F35476">
        <w:rPr>
          <w:rFonts w:ascii="Arial" w:eastAsia="Times New Roman" w:hAnsi="Arial" w:cs="Arial"/>
          <w:bCs/>
          <w:sz w:val="20"/>
        </w:rPr>
        <w:t>w formie pisemnej:</w:t>
      </w:r>
      <w:r>
        <w:rPr>
          <w:rFonts w:ascii="Arial" w:eastAsia="Times New Roman" w:hAnsi="Arial" w:cs="Arial"/>
          <w:b/>
          <w:sz w:val="20"/>
        </w:rPr>
        <w:t xml:space="preserve"> </w:t>
      </w:r>
      <w:r w:rsidR="00ED634C">
        <w:rPr>
          <w:rFonts w:ascii="Arial" w:hAnsi="Arial" w:cs="Arial"/>
          <w:b/>
          <w:sz w:val="20"/>
        </w:rPr>
        <w:t>Ustjanowa Górna 167A, 38-700 Ustrzyki Dolne</w:t>
      </w:r>
    </w:p>
    <w:p w14:paraId="28A9FAC6" w14:textId="73EEC052" w:rsidR="00C17CFC" w:rsidRPr="00E950CE" w:rsidRDefault="00C17CFC" w:rsidP="00F35476">
      <w:pPr>
        <w:ind w:left="360"/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>Z dopiskiem: zwrot</w:t>
      </w:r>
    </w:p>
    <w:p w14:paraId="1C065466" w14:textId="77777777" w:rsidR="00C17CFC" w:rsidRPr="00E950CE" w:rsidRDefault="00C17CFC" w:rsidP="00054807">
      <w:pPr>
        <w:numPr>
          <w:ilvl w:val="0"/>
          <w:numId w:val="1"/>
        </w:numPr>
        <w:suppressAutoHyphens/>
        <w:ind w:right="-1"/>
        <w:jc w:val="both"/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 xml:space="preserve">Zgodnie z </w:t>
      </w:r>
      <w:r w:rsidRPr="00E950CE">
        <w:rPr>
          <w:rFonts w:ascii="Arial" w:hAnsi="Arial" w:cs="Arial"/>
          <w:color w:val="000000"/>
          <w:sz w:val="20"/>
        </w:rPr>
        <w:t>art. 31 ustawy z dnia 30 maja 2014 roku o prawach konsumenta</w:t>
      </w:r>
      <w:r w:rsidRPr="00E950CE">
        <w:rPr>
          <w:rFonts w:ascii="Arial" w:hAnsi="Arial" w:cs="Arial"/>
          <w:sz w:val="20"/>
        </w:rPr>
        <w:t xml:space="preserve">, w razie odstąpienia od umowy umowa jest uważana za niezawartą. </w:t>
      </w:r>
    </w:p>
    <w:p w14:paraId="39E0980F" w14:textId="77777777" w:rsidR="00054807" w:rsidRPr="00E950CE" w:rsidRDefault="00C17CFC" w:rsidP="00054807">
      <w:pPr>
        <w:numPr>
          <w:ilvl w:val="0"/>
          <w:numId w:val="1"/>
        </w:numPr>
        <w:suppressAutoHyphens/>
        <w:ind w:right="-1"/>
        <w:jc w:val="both"/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 xml:space="preserve">Zwrot towaru powinien nastąpić niezwłocznie, nie później niż w terminie 14 dni </w:t>
      </w:r>
      <w:r w:rsidRPr="00E950CE">
        <w:rPr>
          <w:rFonts w:ascii="Arial" w:hAnsi="Arial" w:cs="Arial"/>
          <w:color w:val="000000"/>
          <w:sz w:val="20"/>
        </w:rPr>
        <w:t xml:space="preserve">od dnia, w którym Klient przesłał </w:t>
      </w:r>
      <w:r w:rsidRPr="00E950CE">
        <w:rPr>
          <w:rStyle w:val="apple-converted-space"/>
          <w:rFonts w:ascii="Arial" w:hAnsi="Arial" w:cs="Arial"/>
          <w:color w:val="000000"/>
          <w:sz w:val="20"/>
        </w:rPr>
        <w:t>oświadczenie o odstąpieniu od umowy sprzedaży towarów</w:t>
      </w:r>
      <w:r w:rsidRPr="00E950CE">
        <w:rPr>
          <w:rFonts w:ascii="Arial" w:hAnsi="Arial" w:cs="Arial"/>
          <w:sz w:val="20"/>
        </w:rPr>
        <w:t xml:space="preserve">. Klient proszony jest o wysłanie zwracanego towaru w miarę możliwości wraz z dowodem zakupu na adres: </w:t>
      </w:r>
    </w:p>
    <w:p w14:paraId="3AAF4E0A" w14:textId="239F9AB2" w:rsidR="00E950CE" w:rsidRPr="00E950CE" w:rsidRDefault="00ED634C" w:rsidP="00E950CE">
      <w:pPr>
        <w:pStyle w:val="Akapitzlist"/>
        <w:spacing w:after="0" w:line="240" w:lineRule="auto"/>
        <w:ind w:left="360"/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</w:rPr>
        <w:t>Ustjanowa Górna 167A, 38-700 Ustrzyki Dolne</w:t>
      </w:r>
    </w:p>
    <w:p w14:paraId="55D3C153" w14:textId="77777777" w:rsidR="006662C6" w:rsidRPr="00E950CE" w:rsidRDefault="006662C6" w:rsidP="004750BE">
      <w:pPr>
        <w:rPr>
          <w:rFonts w:ascii="Arial" w:hAnsi="Arial" w:cs="Arial"/>
          <w:sz w:val="20"/>
        </w:rPr>
      </w:pPr>
    </w:p>
    <w:p w14:paraId="37AC5E00" w14:textId="11CC8DF1" w:rsidR="00DD6AC2" w:rsidRPr="00E950CE" w:rsidRDefault="00DD6AC2" w:rsidP="00DD6AC2">
      <w:pPr>
        <w:jc w:val="both"/>
        <w:rPr>
          <w:rFonts w:ascii="Arial" w:hAnsi="Arial" w:cs="Arial"/>
          <w:sz w:val="20"/>
        </w:rPr>
      </w:pPr>
      <w:r w:rsidRPr="00E950CE">
        <w:rPr>
          <w:rFonts w:ascii="Arial" w:hAnsi="Arial" w:cs="Arial"/>
          <w:color w:val="000000"/>
          <w:sz w:val="20"/>
          <w:shd w:val="clear" w:color="auto" w:fill="FFFFFF"/>
        </w:rPr>
        <w:t>Pozostawione dane osobowe objęte są ochroną wynikającą z Rozporządzenia Parlamentu Europejskiego i Rady (UE) 2016/679 w sprawie ochrony osób fizycznych w związku z przetwarzaniem danych osobowych i w sprawie swobodnego przepływu takich danych oraz uchylenia dyrektywy 95/46/WE (ogólne rozporządzenie o ochronie danych osobowych) („</w:t>
      </w:r>
      <w:r w:rsidRPr="00E950CE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RODO</w:t>
      </w:r>
      <w:r w:rsidRPr="00E950CE">
        <w:rPr>
          <w:rFonts w:ascii="Arial" w:hAnsi="Arial" w:cs="Arial"/>
          <w:color w:val="000000"/>
          <w:sz w:val="20"/>
          <w:shd w:val="clear" w:color="auto" w:fill="FFFFFF"/>
        </w:rPr>
        <w:t xml:space="preserve">”). Administratorem pozostawionych danych osobowych jest: </w:t>
      </w:r>
      <w:r w:rsidR="004A0E41" w:rsidRPr="004A0E41">
        <w:rPr>
          <w:rFonts w:ascii="Arial" w:hAnsi="Arial" w:cs="Arial"/>
          <w:sz w:val="20"/>
        </w:rPr>
        <w:t>Elżbieta Dybała</w:t>
      </w:r>
      <w:r w:rsidR="004A0E41">
        <w:rPr>
          <w:rFonts w:ascii="Arial" w:hAnsi="Arial" w:cs="Arial"/>
          <w:sz w:val="20"/>
        </w:rPr>
        <w:t xml:space="preserve"> </w:t>
      </w:r>
      <w:r w:rsidR="00ED634C" w:rsidRPr="008D71B8">
        <w:rPr>
          <w:rFonts w:ascii="Arial" w:hAnsi="Arial" w:cs="Arial"/>
          <w:sz w:val="20"/>
        </w:rPr>
        <w:t>prowadząc</w:t>
      </w:r>
      <w:r w:rsidR="004A0E41">
        <w:rPr>
          <w:rFonts w:ascii="Arial" w:hAnsi="Arial" w:cs="Arial"/>
          <w:sz w:val="20"/>
        </w:rPr>
        <w:t>a</w:t>
      </w:r>
      <w:r w:rsidR="00ED634C" w:rsidRPr="008D71B8">
        <w:rPr>
          <w:rFonts w:ascii="Arial" w:hAnsi="Arial" w:cs="Arial"/>
          <w:sz w:val="20"/>
        </w:rPr>
        <w:t xml:space="preserve"> działalność gospodarczą pod</w:t>
      </w:r>
      <w:r w:rsidR="00ED634C" w:rsidRPr="002F1AE7">
        <w:rPr>
          <w:rFonts w:ascii="Arial" w:hAnsi="Arial" w:cs="Arial"/>
          <w:sz w:val="20"/>
        </w:rPr>
        <w:t xml:space="preserve"> firmą </w:t>
      </w:r>
      <w:r w:rsidR="004A0E41" w:rsidRPr="004A0E41">
        <w:rPr>
          <w:rFonts w:ascii="Arial" w:hAnsi="Arial" w:cs="Arial"/>
          <w:sz w:val="20"/>
        </w:rPr>
        <w:t>Elżbieta Dybała THESHOEBOX</w:t>
      </w:r>
      <w:r w:rsidR="00ED634C" w:rsidRPr="002F1AE7">
        <w:rPr>
          <w:rFonts w:ascii="Arial" w:hAnsi="Arial" w:cs="Arial"/>
          <w:sz w:val="20"/>
        </w:rPr>
        <w:t xml:space="preserve"> pod adresem: Ustjanowa Górna </w:t>
      </w:r>
      <w:r w:rsidR="004A0E41">
        <w:rPr>
          <w:rFonts w:ascii="Arial" w:hAnsi="Arial" w:cs="Arial"/>
          <w:sz w:val="20"/>
        </w:rPr>
        <w:t>129</w:t>
      </w:r>
      <w:r w:rsidR="00ED634C" w:rsidRPr="002F1AE7">
        <w:rPr>
          <w:rFonts w:ascii="Arial" w:hAnsi="Arial" w:cs="Arial"/>
          <w:sz w:val="20"/>
        </w:rPr>
        <w:t xml:space="preserve">, 38-700 Ustrzyki Dolne, </w:t>
      </w:r>
      <w:r w:rsidR="004A0E41" w:rsidRPr="004A0E41">
        <w:rPr>
          <w:rFonts w:ascii="Arial" w:hAnsi="Arial" w:cs="Arial"/>
          <w:sz w:val="20"/>
        </w:rPr>
        <w:t>NIP: 6891078543, Regon: 370956766</w:t>
      </w:r>
      <w:r w:rsidRPr="00E950CE">
        <w:rPr>
          <w:rFonts w:ascii="Arial" w:hAnsi="Arial" w:cs="Arial"/>
          <w:color w:val="000000"/>
          <w:sz w:val="20"/>
          <w:shd w:val="clear" w:color="auto" w:fill="FFFFFF"/>
        </w:rPr>
        <w:t>. Dane osobowe przetwarzane są w celu realizacji procesu zwrotu zakupionych produktów, a także w celach wynikających z prawnie uzasadnionych interesów realizowanych przez Administratora na podstawie art. 6 ust. 1 lit. b), lit. c) i lit. f) RODO. Dane osobowe będą przechowywane w okresie realizacji obowiązków Administratora w zw. ze zwrotem produktów, a w zakresie niezbędnym dla dochodzenia roszczeń wynikających w zw. ze zwrotem produktów - przez okres przedawnienia tych roszczeń, nie dłużej niż 3 lata. Osobie, której dane dotyczą przysługuje prawo żądania od Administratora dostępu do danych osobowych, ich sprostowania, usunięcia lub ograniczenia przetwarzania zgodnie z przepisami prawa, a także wniesienia skargi do Prezesa Urzędu Ochrony Danych Osobowych. Podanie danych jest dobrowolne, lecz niezbędne dla celów wskazanym w niniejszym oświadczeniu.</w:t>
      </w:r>
    </w:p>
    <w:p w14:paraId="6A9EFF76" w14:textId="77777777" w:rsidR="00DD6AC2" w:rsidRPr="00E950CE" w:rsidRDefault="00DD6AC2" w:rsidP="004750BE">
      <w:pPr>
        <w:rPr>
          <w:rFonts w:ascii="Arial" w:hAnsi="Arial" w:cs="Arial"/>
          <w:sz w:val="20"/>
        </w:rPr>
      </w:pPr>
    </w:p>
    <w:p w14:paraId="70BB4D6C" w14:textId="77777777" w:rsidR="005538A9" w:rsidRPr="00E950CE" w:rsidRDefault="005538A9" w:rsidP="004750BE">
      <w:pPr>
        <w:ind w:left="5812"/>
        <w:rPr>
          <w:rFonts w:ascii="Arial" w:hAnsi="Arial" w:cs="Arial"/>
          <w:sz w:val="20"/>
        </w:rPr>
      </w:pPr>
      <w:r w:rsidRPr="00E950CE">
        <w:rPr>
          <w:rFonts w:ascii="Arial" w:hAnsi="Arial" w:cs="Arial"/>
          <w:sz w:val="20"/>
        </w:rPr>
        <w:t>…………………………………</w:t>
      </w:r>
    </w:p>
    <w:p w14:paraId="5C96163A" w14:textId="77777777" w:rsidR="00054807" w:rsidRPr="00E950CE" w:rsidRDefault="005538A9">
      <w:pPr>
        <w:ind w:left="5812"/>
        <w:rPr>
          <w:rFonts w:ascii="Arial" w:hAnsi="Arial" w:cs="Arial"/>
          <w:sz w:val="20"/>
        </w:rPr>
      </w:pPr>
      <w:r w:rsidRPr="00E950CE">
        <w:rPr>
          <w:rFonts w:ascii="Arial" w:hAnsi="Arial" w:cs="Arial"/>
          <w:i/>
          <w:sz w:val="20"/>
        </w:rPr>
        <w:t xml:space="preserve">data i podpis </w:t>
      </w:r>
      <w:r w:rsidR="00BE5E43" w:rsidRPr="00E950CE">
        <w:rPr>
          <w:rFonts w:ascii="Arial" w:hAnsi="Arial" w:cs="Arial"/>
          <w:i/>
          <w:sz w:val="20"/>
        </w:rPr>
        <w:t>Klienta</w:t>
      </w:r>
    </w:p>
    <w:sectPr w:rsidR="00054807" w:rsidRPr="00E950CE" w:rsidSect="00841D16">
      <w:pgSz w:w="11906" w:h="16838"/>
      <w:pgMar w:top="568" w:right="849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3214"/>
    <w:multiLevelType w:val="hybridMultilevel"/>
    <w:tmpl w:val="BD4ECB36"/>
    <w:lvl w:ilvl="0" w:tplc="3E2EF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63AA6"/>
    <w:multiLevelType w:val="hybridMultilevel"/>
    <w:tmpl w:val="2DC42020"/>
    <w:lvl w:ilvl="0" w:tplc="BEAC4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6375">
    <w:abstractNumId w:val="0"/>
  </w:num>
  <w:num w:numId="2" w16cid:durableId="189387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62"/>
    <w:rsid w:val="00054807"/>
    <w:rsid w:val="00085479"/>
    <w:rsid w:val="000B1411"/>
    <w:rsid w:val="000C5833"/>
    <w:rsid w:val="00161EA2"/>
    <w:rsid w:val="001C3F05"/>
    <w:rsid w:val="00216B7F"/>
    <w:rsid w:val="00287B55"/>
    <w:rsid w:val="00291042"/>
    <w:rsid w:val="002D702F"/>
    <w:rsid w:val="003F168C"/>
    <w:rsid w:val="004523E0"/>
    <w:rsid w:val="004750BE"/>
    <w:rsid w:val="004A0E41"/>
    <w:rsid w:val="00547C72"/>
    <w:rsid w:val="005538A9"/>
    <w:rsid w:val="005D2796"/>
    <w:rsid w:val="005D6188"/>
    <w:rsid w:val="006662C6"/>
    <w:rsid w:val="006C3F1F"/>
    <w:rsid w:val="00714F62"/>
    <w:rsid w:val="00782410"/>
    <w:rsid w:val="007A7917"/>
    <w:rsid w:val="007F509C"/>
    <w:rsid w:val="00841D16"/>
    <w:rsid w:val="00A2641C"/>
    <w:rsid w:val="00A37FA8"/>
    <w:rsid w:val="00A413AB"/>
    <w:rsid w:val="00AD6016"/>
    <w:rsid w:val="00B14F63"/>
    <w:rsid w:val="00B8197A"/>
    <w:rsid w:val="00BB1A5F"/>
    <w:rsid w:val="00BE5E43"/>
    <w:rsid w:val="00BF2F99"/>
    <w:rsid w:val="00C03B35"/>
    <w:rsid w:val="00C17CFC"/>
    <w:rsid w:val="00C42DB7"/>
    <w:rsid w:val="00C54E58"/>
    <w:rsid w:val="00C96EFD"/>
    <w:rsid w:val="00CC5360"/>
    <w:rsid w:val="00CE17B3"/>
    <w:rsid w:val="00CF401C"/>
    <w:rsid w:val="00DA1BCC"/>
    <w:rsid w:val="00DC0D0E"/>
    <w:rsid w:val="00DC2AB7"/>
    <w:rsid w:val="00DC4559"/>
    <w:rsid w:val="00DD3625"/>
    <w:rsid w:val="00DD6AC2"/>
    <w:rsid w:val="00DE2C9F"/>
    <w:rsid w:val="00E23AD5"/>
    <w:rsid w:val="00E32EA5"/>
    <w:rsid w:val="00E950CE"/>
    <w:rsid w:val="00ED4C33"/>
    <w:rsid w:val="00ED634C"/>
    <w:rsid w:val="00F35476"/>
    <w:rsid w:val="00F40886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E7962"/>
  <w15:docId w15:val="{7250E543-0636-46B3-A7AE-E2DF3270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17CFC"/>
  </w:style>
  <w:style w:type="paragraph" w:styleId="Tekstdymka">
    <w:name w:val="Balloon Text"/>
    <w:basedOn w:val="Normalny"/>
    <w:link w:val="TekstdymkaZnak"/>
    <w:uiPriority w:val="99"/>
    <w:semiHidden/>
    <w:unhideWhenUsed/>
    <w:rsid w:val="00C17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C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17CF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7CF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0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0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0BE"/>
    <w:rPr>
      <w:b/>
      <w:bCs/>
    </w:rPr>
  </w:style>
  <w:style w:type="paragraph" w:styleId="Akapitzlist">
    <w:name w:val="List Paragraph"/>
    <w:basedOn w:val="Normalny"/>
    <w:uiPriority w:val="34"/>
    <w:qFormat/>
    <w:rsid w:val="00E950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6D9D-0F3D-4E4F-A6AA-FB224B5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771</Characters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.........................                                        ......................., dn............. 2001 r.</vt:lpstr>
      <vt:lpstr>..........................                                        ......................., dn............. 2001 r.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10-15T11:33:00Z</cp:lastPrinted>
  <dcterms:created xsi:type="dcterms:W3CDTF">2024-05-16T09:54:00Z</dcterms:created>
  <dcterms:modified xsi:type="dcterms:W3CDTF">2024-09-10T08:30:00Z</dcterms:modified>
</cp:coreProperties>
</file>